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97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6"/>
      </w:tblGrid>
      <w:tr w:rsidR="008C66F2" w:rsidTr="008C66F2">
        <w:trPr>
          <w:trHeight w:val="3686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8C66F2" w:rsidRPr="008C66F2" w:rsidRDefault="008C66F2" w:rsidP="008C66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6F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C66F2" w:rsidRPr="008C66F2" w:rsidRDefault="008C66F2" w:rsidP="008C66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6F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8C66F2" w:rsidRPr="008C66F2" w:rsidRDefault="008C66F2" w:rsidP="008C66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ЫЙ СТРОИТЕЛЬ </w:t>
            </w:r>
          </w:p>
          <w:p w:rsidR="008C66F2" w:rsidRPr="008C66F2" w:rsidRDefault="008C66F2" w:rsidP="008C66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6F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8C66F2" w:rsidRPr="008C66F2" w:rsidRDefault="008C66F2" w:rsidP="008C66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6F2">
              <w:rPr>
                <w:rFonts w:ascii="Times New Roman" w:hAnsi="Times New Roman" w:cs="Times New Roman"/>
                <w:b/>
                <w:sz w:val="28"/>
                <w:szCs w:val="28"/>
              </w:rPr>
              <w:t>ЧЕЛНО-ВЕРШИНСКИЙ</w:t>
            </w:r>
            <w:r w:rsidRPr="008C66F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  <w:p w:rsidR="008C66F2" w:rsidRPr="008C66F2" w:rsidRDefault="008C66F2" w:rsidP="008C66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6F2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8C66F2" w:rsidRPr="008C66F2" w:rsidRDefault="008C66F2" w:rsidP="008C66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6F2" w:rsidRPr="008C66F2" w:rsidRDefault="008C66F2" w:rsidP="008C66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8C66F2" w:rsidRPr="008C66F2" w:rsidRDefault="008C66F2" w:rsidP="008C66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66F2" w:rsidRDefault="008C66F2" w:rsidP="008C66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01.12.2023 г. № 105                      </w:t>
            </w:r>
          </w:p>
        </w:tc>
      </w:tr>
    </w:tbl>
    <w:p w:rsidR="00CA4302" w:rsidRDefault="00CA4302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C66F2" w:rsidRDefault="008C66F2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C66F2" w:rsidRDefault="008C66F2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C66F2" w:rsidRDefault="008C66F2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C66F2" w:rsidRDefault="008C66F2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C66F2" w:rsidRDefault="008C66F2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C66F2" w:rsidRDefault="008C66F2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C66F2" w:rsidRDefault="008C66F2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C66F2" w:rsidRDefault="008C66F2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C66F2" w:rsidRDefault="008C66F2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C66F2" w:rsidRDefault="008C66F2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C66F2" w:rsidRPr="003F64ED" w:rsidRDefault="008C66F2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44B90" w:rsidRPr="003F64ED" w:rsidRDefault="00844B90" w:rsidP="00844B9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4ED">
        <w:rPr>
          <w:rFonts w:ascii="Times New Roman" w:hAnsi="Times New Roman" w:cs="Times New Roman"/>
          <w:color w:val="000000"/>
          <w:sz w:val="28"/>
          <w:szCs w:val="28"/>
        </w:rPr>
        <w:t>Об установлении размера платы за содержание и ремонт жилого помещения для нанимателей по договорам социального найма, проживающих в многоквартирных домах сельског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 xml:space="preserve">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="00F87B22">
        <w:rPr>
          <w:rFonts w:ascii="Times New Roman" w:hAnsi="Times New Roman" w:cs="Times New Roman"/>
          <w:color w:val="000000"/>
          <w:sz w:val="28"/>
          <w:szCs w:val="28"/>
        </w:rPr>
        <w:t xml:space="preserve"> в 2024 году</w:t>
      </w:r>
    </w:p>
    <w:p w:rsidR="00844B90" w:rsidRPr="0078034A" w:rsidRDefault="00844B90" w:rsidP="00CA4302">
      <w:pPr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3F64ED">
        <w:rPr>
          <w:rFonts w:ascii="Times New Roman" w:hAnsi="Times New Roman" w:cs="Times New Roman"/>
          <w:color w:val="000000"/>
          <w:sz w:val="28"/>
          <w:szCs w:val="28"/>
        </w:rPr>
        <w:t>В соответствии с Жилищным Кодексом Российской Федерации, Федеральным Законом от 6.10.2003 года № 131-ФЗ «Об общих принципах организации местного самоупр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>авления в Российской Федерации» и</w:t>
      </w:r>
      <w:r w:rsidR="003B4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34A" w:rsidRPr="00433E1C">
        <w:rPr>
          <w:rFonts w:ascii="Times New Roman" w:hAnsi="Times New Roman" w:cs="Times New Roman"/>
          <w:sz w:val="28"/>
        </w:rPr>
        <w:t>разделом 3.6. Приказа Минстроя России от 06.04.2018 № 213/</w:t>
      </w:r>
      <w:proofErr w:type="spellStart"/>
      <w:r w:rsidR="0078034A" w:rsidRPr="00433E1C">
        <w:rPr>
          <w:rFonts w:ascii="Times New Roman" w:hAnsi="Times New Roman" w:cs="Times New Roman"/>
          <w:sz w:val="28"/>
        </w:rPr>
        <w:t>пр</w:t>
      </w:r>
      <w:proofErr w:type="spellEnd"/>
      <w:r w:rsidR="0078034A" w:rsidRPr="00433E1C">
        <w:rPr>
          <w:rFonts w:ascii="Times New Roman" w:hAnsi="Times New Roman" w:cs="Times New Roman"/>
          <w:sz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Pr="003F64ED">
        <w:rPr>
          <w:rFonts w:ascii="Times New Roman" w:hAnsi="Times New Roman" w:cs="Times New Roman"/>
          <w:sz w:val="28"/>
          <w:szCs w:val="28"/>
        </w:rPr>
        <w:t>,</w:t>
      </w:r>
      <w:r w:rsidR="00857CAB">
        <w:rPr>
          <w:rFonts w:ascii="Times New Roman" w:hAnsi="Times New Roman" w:cs="Times New Roman"/>
          <w:sz w:val="28"/>
          <w:szCs w:val="28"/>
        </w:rPr>
        <w:t>администрация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="002E52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B32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28B">
        <w:rPr>
          <w:rFonts w:ascii="Times New Roman" w:hAnsi="Times New Roman" w:cs="Times New Roman"/>
          <w:color w:val="000000"/>
          <w:sz w:val="28"/>
          <w:szCs w:val="28"/>
        </w:rPr>
        <w:t>Челно-Вершинский</w:t>
      </w:r>
      <w:r w:rsidR="00B3213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</w:p>
    <w:p w:rsidR="00844B90" w:rsidRDefault="00857CAB" w:rsidP="00844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</w:t>
      </w:r>
      <w:r w:rsidR="002E528B">
        <w:rPr>
          <w:rFonts w:ascii="Times New Roman" w:hAnsi="Times New Roman" w:cs="Times New Roman"/>
          <w:sz w:val="28"/>
          <w:szCs w:val="28"/>
        </w:rPr>
        <w:t>ЛЯЕТ</w:t>
      </w:r>
      <w:r w:rsidR="00844B90" w:rsidRPr="003F64ED">
        <w:rPr>
          <w:rFonts w:ascii="Times New Roman" w:hAnsi="Times New Roman" w:cs="Times New Roman"/>
          <w:sz w:val="28"/>
          <w:szCs w:val="28"/>
        </w:rPr>
        <w:t>:</w:t>
      </w:r>
    </w:p>
    <w:p w:rsidR="00433E1C" w:rsidRPr="00CA4302" w:rsidRDefault="00433E1C" w:rsidP="0043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1. </w:t>
      </w:r>
      <w:r w:rsidRPr="00CA4302">
        <w:rPr>
          <w:rFonts w:ascii="Times New Roman" w:hAnsi="Times New Roman" w:cs="Times New Roman"/>
          <w:sz w:val="28"/>
          <w:szCs w:val="28"/>
        </w:rPr>
        <w:t>Продлить,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е с 01.07.202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CA4302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размера платы за содержание и ремонт жилого помещения для нанимателей по договорам социального найма, проживающих в многоквартирных домах сельског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>, с 01.01.202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по 30.06.202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A4302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844B90" w:rsidRPr="00CB7F09" w:rsidRDefault="00CA4302" w:rsidP="00CB7F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7F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E528B">
        <w:rPr>
          <w:rFonts w:ascii="Times New Roman" w:hAnsi="Times New Roman" w:cs="Times New Roman"/>
          <w:sz w:val="28"/>
          <w:szCs w:val="28"/>
        </w:rPr>
        <w:t>постановлени</w:t>
      </w:r>
      <w:r w:rsidR="00844B90" w:rsidRPr="00BA70FA">
        <w:rPr>
          <w:rFonts w:ascii="Times New Roman" w:hAnsi="Times New Roman" w:cs="Times New Roman"/>
          <w:sz w:val="28"/>
          <w:szCs w:val="28"/>
        </w:rPr>
        <w:t>е вступает в законную силу с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4B90" w:rsidRPr="003F64ED" w:rsidRDefault="00CA4302" w:rsidP="0084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7F09">
        <w:rPr>
          <w:rFonts w:ascii="Times New Roman" w:hAnsi="Times New Roman" w:cs="Times New Roman"/>
          <w:sz w:val="28"/>
          <w:szCs w:val="28"/>
        </w:rPr>
        <w:t>.</w:t>
      </w:r>
      <w:r w:rsidR="002E528B">
        <w:rPr>
          <w:rFonts w:ascii="Times New Roman" w:hAnsi="Times New Roman" w:cs="Times New Roman"/>
          <w:sz w:val="28"/>
          <w:szCs w:val="28"/>
        </w:rPr>
        <w:t>О</w:t>
      </w:r>
      <w:r w:rsidR="00433E1C">
        <w:rPr>
          <w:rFonts w:ascii="Times New Roman" w:hAnsi="Times New Roman" w:cs="Times New Roman"/>
          <w:sz w:val="28"/>
          <w:szCs w:val="28"/>
        </w:rPr>
        <w:t>публиковать</w:t>
      </w:r>
      <w:r w:rsidR="002E528B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433E1C">
        <w:rPr>
          <w:rFonts w:ascii="Times New Roman" w:hAnsi="Times New Roman" w:cs="Times New Roman"/>
          <w:sz w:val="28"/>
          <w:szCs w:val="28"/>
        </w:rPr>
        <w:t>в газете «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857CAB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E528B">
        <w:rPr>
          <w:rFonts w:ascii="Times New Roman" w:hAnsi="Times New Roman" w:cs="Times New Roman"/>
          <w:sz w:val="28"/>
          <w:szCs w:val="28"/>
        </w:rPr>
        <w:t xml:space="preserve"> </w:t>
      </w:r>
      <w:r w:rsidR="002E528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Челно-Вершинский Самарской области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4B90" w:rsidRDefault="00844B90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CAB" w:rsidRDefault="00857CAB" w:rsidP="00844B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844B90" w:rsidRDefault="00857CAB" w:rsidP="00844B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Д. Лукьянов</w:t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</w:r>
    </w:p>
    <w:p w:rsidR="002E528B" w:rsidRDefault="002E528B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C7" w:rsidRDefault="00A773C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E1C" w:rsidRDefault="00433E1C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E528B" w:rsidRDefault="002E528B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E528B" w:rsidRDefault="002E528B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ый Строитель</w:t>
      </w:r>
    </w:p>
    <w:p w:rsidR="00433E1C" w:rsidRPr="00433E1C" w:rsidRDefault="002E528B" w:rsidP="00B321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32131">
        <w:rPr>
          <w:rFonts w:ascii="Times New Roman" w:hAnsi="Times New Roman" w:cs="Times New Roman"/>
          <w:sz w:val="28"/>
          <w:szCs w:val="28"/>
        </w:rPr>
        <w:t xml:space="preserve"> 01.12.2023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32131">
        <w:rPr>
          <w:rFonts w:ascii="Times New Roman" w:hAnsi="Times New Roman" w:cs="Times New Roman"/>
          <w:sz w:val="28"/>
          <w:szCs w:val="28"/>
        </w:rPr>
        <w:t>105</w:t>
      </w:r>
    </w:p>
    <w:p w:rsidR="00C97851" w:rsidRDefault="00C97851" w:rsidP="00433E1C">
      <w:pPr>
        <w:tabs>
          <w:tab w:val="left" w:pos="35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7851" w:rsidRDefault="00C97851" w:rsidP="00433E1C">
      <w:pPr>
        <w:tabs>
          <w:tab w:val="left" w:pos="35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tabs>
          <w:tab w:val="left" w:pos="3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>Размер платы</w:t>
      </w:r>
    </w:p>
    <w:p w:rsidR="00433E1C" w:rsidRPr="00433E1C" w:rsidRDefault="00433E1C" w:rsidP="00433E1C">
      <w:pPr>
        <w:tabs>
          <w:tab w:val="left" w:pos="3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>за пользование жилым помещением, содержание и ремонт жилого помещения для нанимателей по договорам социального найма, проживающих в много</w:t>
      </w:r>
      <w:r w:rsidR="00C97851">
        <w:rPr>
          <w:rFonts w:ascii="Times New Roman" w:hAnsi="Times New Roman" w:cs="Times New Roman"/>
          <w:sz w:val="28"/>
          <w:szCs w:val="28"/>
        </w:rPr>
        <w:t xml:space="preserve">квартирных домах на территории </w:t>
      </w:r>
      <w:r w:rsidRPr="00433E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528B">
        <w:rPr>
          <w:rFonts w:ascii="Times New Roman" w:hAnsi="Times New Roman" w:cs="Times New Roman"/>
          <w:sz w:val="28"/>
          <w:szCs w:val="28"/>
        </w:rPr>
        <w:t>Красный Строитель</w:t>
      </w:r>
      <w:bookmarkStart w:id="0" w:name="_GoBack"/>
      <w:bookmarkEnd w:id="0"/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187"/>
        <w:gridCol w:w="1559"/>
        <w:gridCol w:w="2410"/>
      </w:tblGrid>
      <w:tr w:rsidR="00433E1C" w:rsidRPr="00433E1C" w:rsidTr="0004197C">
        <w:tc>
          <w:tcPr>
            <w:tcW w:w="484" w:type="dxa"/>
          </w:tcPr>
          <w:p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7" w:type="dxa"/>
          </w:tcPr>
          <w:p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Виды жилищных услуг</w:t>
            </w:r>
          </w:p>
        </w:tc>
        <w:tc>
          <w:tcPr>
            <w:tcW w:w="1559" w:type="dxa"/>
          </w:tcPr>
          <w:p w:rsidR="00433E1C" w:rsidRPr="00433E1C" w:rsidRDefault="00433E1C" w:rsidP="00433E1C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410" w:type="dxa"/>
          </w:tcPr>
          <w:p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Тариф (руб.)</w:t>
            </w:r>
          </w:p>
          <w:p w:rsidR="00433E1C" w:rsidRPr="00433E1C" w:rsidRDefault="00433E1C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(с 01.01.202</w:t>
            </w:r>
            <w:r w:rsidR="00F87B22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г.  по 30.06.202</w:t>
            </w:r>
            <w:r w:rsidR="00F87B22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г.)</w:t>
            </w:r>
          </w:p>
        </w:tc>
      </w:tr>
      <w:tr w:rsidR="00F87B22" w:rsidRPr="00433E1C" w:rsidTr="0004197C">
        <w:trPr>
          <w:trHeight w:val="913"/>
        </w:trPr>
        <w:tc>
          <w:tcPr>
            <w:tcW w:w="484" w:type="dxa"/>
          </w:tcPr>
          <w:p w:rsidR="00F87B22" w:rsidRPr="00433E1C" w:rsidRDefault="00F87B22" w:rsidP="00F87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187" w:type="dxa"/>
          </w:tcPr>
          <w:p w:rsidR="00F87B22" w:rsidRPr="00433E1C" w:rsidRDefault="00F87B22" w:rsidP="00F87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Плата за  пользование жилым помещением  (плата за наем)</w:t>
            </w:r>
          </w:p>
        </w:tc>
        <w:tc>
          <w:tcPr>
            <w:tcW w:w="1559" w:type="dxa"/>
          </w:tcPr>
          <w:p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410" w:type="dxa"/>
          </w:tcPr>
          <w:p w:rsidR="00F87B22" w:rsidRPr="00433E1C" w:rsidRDefault="002E528B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</w:tr>
      <w:tr w:rsidR="00F87B22" w:rsidRPr="00433E1C" w:rsidTr="0004197C">
        <w:tc>
          <w:tcPr>
            <w:tcW w:w="484" w:type="dxa"/>
          </w:tcPr>
          <w:p w:rsidR="00F87B22" w:rsidRPr="00433E1C" w:rsidRDefault="00F87B2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7" w:type="dxa"/>
          </w:tcPr>
          <w:p w:rsidR="00F87B22" w:rsidRPr="00433E1C" w:rsidRDefault="00F87B2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Содержание жилого помещения</w:t>
            </w:r>
          </w:p>
        </w:tc>
        <w:tc>
          <w:tcPr>
            <w:tcW w:w="1559" w:type="dxa"/>
          </w:tcPr>
          <w:p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410" w:type="dxa"/>
          </w:tcPr>
          <w:p w:rsidR="00F87B22" w:rsidRPr="00433E1C" w:rsidRDefault="002E528B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</w:tr>
      <w:tr w:rsidR="00F87B22" w:rsidRPr="00433E1C" w:rsidTr="0004197C">
        <w:tc>
          <w:tcPr>
            <w:tcW w:w="484" w:type="dxa"/>
          </w:tcPr>
          <w:p w:rsidR="00F87B22" w:rsidRPr="00433E1C" w:rsidRDefault="00F87B2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7" w:type="dxa"/>
          </w:tcPr>
          <w:p w:rsidR="00F87B22" w:rsidRPr="00433E1C" w:rsidRDefault="00F87B2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емонт жилого помещения</w:t>
            </w:r>
          </w:p>
        </w:tc>
        <w:tc>
          <w:tcPr>
            <w:tcW w:w="1559" w:type="dxa"/>
          </w:tcPr>
          <w:p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410" w:type="dxa"/>
          </w:tcPr>
          <w:p w:rsidR="00F87B22" w:rsidRPr="00433E1C" w:rsidRDefault="00F87B22" w:rsidP="002E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2E52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433E1C" w:rsidRPr="00433E1C" w:rsidRDefault="00433E1C" w:rsidP="00433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Default="00433E1C" w:rsidP="00433E1C">
      <w:pPr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433E1C" w:rsidRPr="00433E1C" w:rsidSect="008C6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614F8"/>
    <w:multiLevelType w:val="hybridMultilevel"/>
    <w:tmpl w:val="1A5E0A8C"/>
    <w:lvl w:ilvl="0" w:tplc="BE60E0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B90"/>
    <w:rsid w:val="00150620"/>
    <w:rsid w:val="002E528B"/>
    <w:rsid w:val="0031129E"/>
    <w:rsid w:val="003B243F"/>
    <w:rsid w:val="003B4D3B"/>
    <w:rsid w:val="0041784B"/>
    <w:rsid w:val="00433E1C"/>
    <w:rsid w:val="0043513A"/>
    <w:rsid w:val="00601C0B"/>
    <w:rsid w:val="0078034A"/>
    <w:rsid w:val="00844B90"/>
    <w:rsid w:val="00857CAB"/>
    <w:rsid w:val="0087428A"/>
    <w:rsid w:val="008C66F2"/>
    <w:rsid w:val="009D6E0F"/>
    <w:rsid w:val="00A773C7"/>
    <w:rsid w:val="00B32131"/>
    <w:rsid w:val="00C97851"/>
    <w:rsid w:val="00CA4302"/>
    <w:rsid w:val="00CB1468"/>
    <w:rsid w:val="00CB7F09"/>
    <w:rsid w:val="00EC6107"/>
    <w:rsid w:val="00F8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DB8A"/>
  <w15:docId w15:val="{3D9AE2EB-A93D-41C7-8BCB-748D77C9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44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44B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44B90"/>
    <w:pPr>
      <w:ind w:left="720"/>
      <w:contextualSpacing/>
    </w:pPr>
  </w:style>
  <w:style w:type="character" w:styleId="a5">
    <w:name w:val="Emphasis"/>
    <w:basedOn w:val="a0"/>
    <w:qFormat/>
    <w:rsid w:val="00844B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4264-6616-431D-B882-B5338C30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Lenovo</cp:lastModifiedBy>
  <cp:revision>25</cp:revision>
  <cp:lastPrinted>2023-11-22T07:51:00Z</cp:lastPrinted>
  <dcterms:created xsi:type="dcterms:W3CDTF">2023-01-27T04:40:00Z</dcterms:created>
  <dcterms:modified xsi:type="dcterms:W3CDTF">2023-11-30T05:48:00Z</dcterms:modified>
</cp:coreProperties>
</file>